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CF" w:rsidRPr="00FD51D4" w:rsidRDefault="005566DE" w:rsidP="005566DE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</w:pPr>
      <w:bookmarkStart w:id="0" w:name="_Toc68478015"/>
      <w:bookmarkStart w:id="1" w:name="_Toc74777040"/>
      <w:bookmarkStart w:id="2" w:name="_Toc76986500"/>
      <w:bookmarkStart w:id="3" w:name="_Toc80347578"/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PENENTUAN SPF( </w:t>
      </w:r>
      <w:r w:rsidRPr="00FD51D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id-ID"/>
        </w:rPr>
        <w:t>Sun Protection Factor</w:t>
      </w:r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 ) EKSTRAK ETANOL DAUN ASAM JAWA </w:t>
      </w:r>
      <w:r w:rsidRPr="00FD51D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D51D4">
        <w:rPr>
          <w:rFonts w:ascii="Times New Roman" w:hAnsi="Times New Roman" w:cs="Times New Roman"/>
          <w:b/>
          <w:i/>
          <w:sz w:val="28"/>
          <w:szCs w:val="28"/>
        </w:rPr>
        <w:t>Tamarindus</w:t>
      </w:r>
      <w:proofErr w:type="spellEnd"/>
      <w:r w:rsidRPr="00FD51D4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proofErr w:type="spellStart"/>
      <w:r w:rsidRPr="00FD51D4">
        <w:rPr>
          <w:rFonts w:ascii="Times New Roman" w:hAnsi="Times New Roman" w:cs="Times New Roman"/>
          <w:b/>
          <w:i/>
          <w:sz w:val="28"/>
          <w:szCs w:val="28"/>
        </w:rPr>
        <w:t>indica</w:t>
      </w:r>
      <w:proofErr w:type="spellEnd"/>
      <w:r w:rsidRPr="00FD51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51D4">
        <w:rPr>
          <w:rFonts w:ascii="Times New Roman" w:hAnsi="Times New Roman" w:cs="Times New Roman"/>
          <w:b/>
          <w:sz w:val="28"/>
          <w:szCs w:val="28"/>
        </w:rPr>
        <w:t>L.</w:t>
      </w:r>
      <w:r w:rsidRPr="00FD51D4">
        <w:rPr>
          <w:rFonts w:ascii="Times New Roman" w:hAnsi="Times New Roman" w:cs="Times New Roman"/>
          <w:b/>
          <w:sz w:val="28"/>
          <w:szCs w:val="28"/>
          <w:lang w:val="id-ID"/>
        </w:rPr>
        <w:t xml:space="preserve">) </w:t>
      </w:r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>DALAM</w:t>
      </w:r>
      <w:r w:rsidR="00E15ACF"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="00C1478B"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SEDIAAN </w:t>
      </w:r>
      <w:r w:rsidR="00C1478B" w:rsidRPr="00FD51D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id-ID"/>
        </w:rPr>
        <w:t>LOTION</w:t>
      </w:r>
    </w:p>
    <w:p w:rsidR="00E15ACF" w:rsidRPr="00FD51D4" w:rsidRDefault="00E15ACF" w:rsidP="00E15ACF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</w:p>
    <w:p w:rsidR="00E15ACF" w:rsidRPr="00FD51D4" w:rsidRDefault="00E15ACF" w:rsidP="005566DE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</w:p>
    <w:p w:rsidR="00FD51D4" w:rsidRPr="00FD51D4" w:rsidRDefault="00FD51D4" w:rsidP="005566DE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</w:p>
    <w:p w:rsidR="00E15ACF" w:rsidRPr="00FD51D4" w:rsidRDefault="00E15ACF" w:rsidP="00FD51D4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-ID"/>
        </w:rPr>
      </w:pPr>
    </w:p>
    <w:p w:rsidR="00FD51D4" w:rsidRPr="000525B3" w:rsidRDefault="00FD51D4" w:rsidP="00BD4C1B">
      <w:pPr>
        <w:spacing w:after="0" w:line="240" w:lineRule="auto"/>
        <w:ind w:right="2706" w:firstLine="255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525B3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KRIPSI</w:t>
      </w:r>
    </w:p>
    <w:p w:rsidR="00FD51D4" w:rsidRPr="000525B3" w:rsidRDefault="00FD51D4" w:rsidP="00BD4C1B">
      <w:pPr>
        <w:spacing w:after="0" w:line="240" w:lineRule="auto"/>
        <w:ind w:right="2706" w:firstLine="255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:rsidR="00FD51D4" w:rsidRPr="00FD51D4" w:rsidRDefault="00FD51D4" w:rsidP="00BD4C1B">
      <w:pPr>
        <w:spacing w:after="0" w:line="240" w:lineRule="auto"/>
        <w:ind w:right="2706" w:firstLine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D65A99" w:rsidRPr="00FD51D4" w:rsidRDefault="00D65A99" w:rsidP="00BD4C1B">
      <w:pPr>
        <w:spacing w:after="0" w:line="240" w:lineRule="auto"/>
        <w:ind w:right="2706" w:firstLine="25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D51D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D51D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FD51D4">
        <w:rPr>
          <w:rFonts w:ascii="Times New Roman" w:eastAsia="Times New Roman" w:hAnsi="Times New Roman" w:cs="Times New Roman"/>
          <w:b/>
          <w:sz w:val="24"/>
          <w:szCs w:val="24"/>
        </w:rPr>
        <w:t>EH :</w:t>
      </w:r>
      <w:proofErr w:type="gramEnd"/>
    </w:p>
    <w:p w:rsidR="00D65A99" w:rsidRPr="00FD51D4" w:rsidRDefault="00D65A99" w:rsidP="00BD4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</w:pPr>
      <w:r w:rsidRPr="00FD51D4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FITRI FEBRIANI</w:t>
      </w:r>
    </w:p>
    <w:p w:rsidR="00A9005E" w:rsidRPr="00FD51D4" w:rsidRDefault="00D65A99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gramStart"/>
      <w:r w:rsidRPr="00FD51D4">
        <w:rPr>
          <w:rFonts w:ascii="Times New Roman" w:eastAsia="Times New Roman" w:hAnsi="Times New Roman" w:cs="Times New Roman"/>
          <w:b/>
          <w:sz w:val="24"/>
          <w:szCs w:val="24"/>
        </w:rPr>
        <w:t>NPM.</w:t>
      </w:r>
      <w:proofErr w:type="gramEnd"/>
      <w:r w:rsidRPr="00FD51D4">
        <w:rPr>
          <w:rFonts w:ascii="Times New Roman" w:eastAsia="Times New Roman" w:hAnsi="Times New Roman" w:cs="Times New Roman"/>
          <w:b/>
          <w:sz w:val="24"/>
          <w:szCs w:val="24"/>
        </w:rPr>
        <w:t xml:space="preserve"> 202114004</w:t>
      </w:r>
    </w:p>
    <w:p w:rsidR="00E15ACF" w:rsidRPr="00FD51D4" w:rsidRDefault="00E15ACF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E15ACF" w:rsidP="00E15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E15ACF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E15ACF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E15ACF" w:rsidP="00E15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E15ACF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E15ACF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D51D4" w:rsidRPr="00FD51D4" w:rsidRDefault="00FD51D4" w:rsidP="00E15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15ACF" w:rsidRPr="00FD51D4" w:rsidRDefault="00D65A99" w:rsidP="00E1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8F442" wp14:editId="120F5AED">
            <wp:extent cx="1800225" cy="1619250"/>
            <wp:effectExtent l="19050" t="0" r="9525" b="0"/>
            <wp:docPr id="58" name="Picture 2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CF" w:rsidRPr="00FD51D4" w:rsidRDefault="00E15ACF" w:rsidP="00E15AC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5ACF" w:rsidRPr="00FD51D4" w:rsidRDefault="00E15ACF" w:rsidP="00E1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525B3" w:rsidRPr="00FD51D4" w:rsidRDefault="000525B3" w:rsidP="000525B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5ACF" w:rsidRPr="00FD51D4" w:rsidRDefault="00E15ACF" w:rsidP="00E1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566DE" w:rsidRPr="00FD51D4" w:rsidRDefault="005566DE" w:rsidP="00E1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15ACF" w:rsidRPr="00FD51D4" w:rsidRDefault="00E15ACF" w:rsidP="00E1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65A99" w:rsidRPr="00CA3A0E" w:rsidRDefault="00D65A99" w:rsidP="00BD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0E">
        <w:rPr>
          <w:rFonts w:ascii="Times New Roman" w:hAnsi="Times New Roman" w:cs="Times New Roman"/>
          <w:b/>
          <w:sz w:val="28"/>
          <w:szCs w:val="28"/>
        </w:rPr>
        <w:t>PROGRAM STUDI SARJANA FARMASI</w:t>
      </w:r>
    </w:p>
    <w:p w:rsidR="00D65A99" w:rsidRPr="00CA3A0E" w:rsidRDefault="00D65A99" w:rsidP="00BD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0E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D65A99" w:rsidRPr="00CA3A0E" w:rsidRDefault="00D65A99" w:rsidP="00BD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0E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D65A99" w:rsidRPr="00CA3A0E" w:rsidRDefault="00D65A99" w:rsidP="00BD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0E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42591" w:rsidRDefault="00D65A99" w:rsidP="00A90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42591" w:rsidSect="00CA3A0E">
          <w:headerReference w:type="default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CA3A0E">
        <w:rPr>
          <w:rFonts w:ascii="Times New Roman" w:hAnsi="Times New Roman" w:cs="Times New Roman"/>
          <w:b/>
          <w:sz w:val="28"/>
          <w:szCs w:val="28"/>
        </w:rPr>
        <w:t>2022</w:t>
      </w:r>
    </w:p>
    <w:p w:rsidR="00FD51D4" w:rsidRPr="00FD51D4" w:rsidRDefault="00FD51D4" w:rsidP="00FD51D4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</w:pPr>
      <w:bookmarkStart w:id="4" w:name="_Toc101275934"/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lastRenderedPageBreak/>
        <w:t>PENENTUAN SPF</w:t>
      </w:r>
      <w:r w:rsidR="00EC3DE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( </w:t>
      </w:r>
      <w:r w:rsidRPr="00FD51D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id-ID"/>
        </w:rPr>
        <w:t>Sun Protection Factor</w:t>
      </w:r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 ) EKSTRAK ETANOL DAUN ASAM JAWA </w:t>
      </w:r>
      <w:r w:rsidRPr="00FD51D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D51D4">
        <w:rPr>
          <w:rFonts w:ascii="Times New Roman" w:hAnsi="Times New Roman" w:cs="Times New Roman"/>
          <w:b/>
          <w:i/>
          <w:sz w:val="28"/>
          <w:szCs w:val="28"/>
        </w:rPr>
        <w:t>Tamarindus</w:t>
      </w:r>
      <w:proofErr w:type="spellEnd"/>
      <w:r w:rsidRPr="00FD51D4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proofErr w:type="spellStart"/>
      <w:r w:rsidRPr="00FD51D4">
        <w:rPr>
          <w:rFonts w:ascii="Times New Roman" w:hAnsi="Times New Roman" w:cs="Times New Roman"/>
          <w:b/>
          <w:i/>
          <w:sz w:val="28"/>
          <w:szCs w:val="28"/>
        </w:rPr>
        <w:t>indica</w:t>
      </w:r>
      <w:proofErr w:type="spellEnd"/>
      <w:r w:rsidRPr="00FD51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51D4">
        <w:rPr>
          <w:rFonts w:ascii="Times New Roman" w:hAnsi="Times New Roman" w:cs="Times New Roman"/>
          <w:b/>
          <w:sz w:val="28"/>
          <w:szCs w:val="28"/>
        </w:rPr>
        <w:t>L.</w:t>
      </w:r>
      <w:r w:rsidRPr="00FD51D4">
        <w:rPr>
          <w:rFonts w:ascii="Times New Roman" w:hAnsi="Times New Roman" w:cs="Times New Roman"/>
          <w:b/>
          <w:sz w:val="28"/>
          <w:szCs w:val="28"/>
          <w:lang w:val="id-ID"/>
        </w:rPr>
        <w:t xml:space="preserve">) </w:t>
      </w:r>
      <w:r w:rsidRPr="00FD51D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id-ID"/>
        </w:rPr>
        <w:t xml:space="preserve">DALAM SEDIAAN </w:t>
      </w:r>
      <w:r w:rsidRPr="00FD51D4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id-ID"/>
        </w:rPr>
        <w:t>LOTION</w:t>
      </w:r>
    </w:p>
    <w:p w:rsidR="00FD51D4" w:rsidRPr="00FD51D4" w:rsidRDefault="00FD51D4" w:rsidP="00FD51D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FD51D4" w:rsidRPr="00FD51D4" w:rsidRDefault="00FD51D4" w:rsidP="00FD51D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FD51D4" w:rsidRPr="00FD51D4" w:rsidRDefault="00FD51D4" w:rsidP="00FD51D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FD51D4" w:rsidRPr="00EC12B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B4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D51D4" w:rsidRPr="00FD51D4" w:rsidRDefault="00FD51D4" w:rsidP="00FD51D4">
      <w:pPr>
        <w:spacing w:after="0" w:line="24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Diajukan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Untuk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Melengkapi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dan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Memenuhi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Syarat-Syarat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Untuk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Memperoleh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Gelar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FD51D4" w:rsidRPr="00FD51D4" w:rsidRDefault="00FD51D4" w:rsidP="00FD51D4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Sarjana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Farmasi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pada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Program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Studi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Sarjana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Farmasi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Fakultas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Farmasi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FD51D4" w:rsidRPr="00FD51D4" w:rsidRDefault="00FD51D4" w:rsidP="00FD51D4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Universitas</w:t>
      </w:r>
      <w:proofErr w:type="spellEnd"/>
      <w:r w:rsidRPr="00FD51D4">
        <w:rPr>
          <w:rFonts w:ascii="Monotype Corsiva" w:hAnsi="Monotype Corsiva" w:cs="Times New Roman"/>
          <w:sz w:val="24"/>
          <w:szCs w:val="24"/>
        </w:rPr>
        <w:t xml:space="preserve"> Muslim Nusantara Al </w:t>
      </w:r>
      <w:proofErr w:type="spellStart"/>
      <w:r w:rsidRPr="00FD51D4">
        <w:rPr>
          <w:rFonts w:ascii="Monotype Corsiva" w:hAnsi="Monotype Corsiva" w:cs="Times New Roman"/>
          <w:sz w:val="24"/>
          <w:szCs w:val="24"/>
        </w:rPr>
        <w:t>Washliyah</w:t>
      </w:r>
      <w:proofErr w:type="spellEnd"/>
    </w:p>
    <w:p w:rsidR="00FD51D4" w:rsidRDefault="00FD51D4" w:rsidP="00FD51D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 w:themeColor="text1"/>
          <w:sz w:val="24"/>
          <w:szCs w:val="24"/>
          <w:lang w:val="id-ID"/>
        </w:rPr>
      </w:pPr>
    </w:p>
    <w:p w:rsidR="00EC12B4" w:rsidRPr="00EC12B4" w:rsidRDefault="00EC12B4" w:rsidP="00FD51D4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000000" w:themeColor="text1"/>
          <w:sz w:val="24"/>
          <w:szCs w:val="24"/>
          <w:lang w:val="id-ID"/>
        </w:rPr>
      </w:pPr>
    </w:p>
    <w:p w:rsidR="00FD51D4" w:rsidRDefault="00FD51D4" w:rsidP="00FD51D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id-ID"/>
        </w:rPr>
      </w:pPr>
    </w:p>
    <w:p w:rsidR="00FD51D4" w:rsidRPr="00FD51D4" w:rsidRDefault="00FD51D4" w:rsidP="00FD51D4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id-ID"/>
        </w:rPr>
      </w:pPr>
    </w:p>
    <w:p w:rsidR="00FD51D4" w:rsidRPr="00EC12B4" w:rsidRDefault="00FD51D4" w:rsidP="00EC12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</w:pPr>
      <w:r w:rsidRPr="00EC12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LEH:</w:t>
      </w:r>
    </w:p>
    <w:p w:rsidR="00FD51D4" w:rsidRPr="00EC12B4" w:rsidRDefault="00FD51D4" w:rsidP="00FD51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 w:rsidRPr="00EC12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FITRI FEBRIANI</w:t>
      </w:r>
    </w:p>
    <w:p w:rsidR="00FD51D4" w:rsidRPr="00EC12B4" w:rsidRDefault="00FD51D4" w:rsidP="00FD51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</w:pPr>
      <w:proofErr w:type="gramStart"/>
      <w:r w:rsidRPr="00EC12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PM.</w:t>
      </w:r>
      <w:proofErr w:type="gramEnd"/>
      <w:r w:rsidRPr="00EC12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12B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202114004</w:t>
      </w: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D51D4" w:rsidRPr="00FD51D4" w:rsidRDefault="00FD51D4" w:rsidP="00FD51D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  <w:r w:rsidRPr="00FD51D4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 wp14:anchorId="721FEC7E" wp14:editId="4DC09908">
            <wp:extent cx="1803400" cy="1625600"/>
            <wp:effectExtent l="0" t="0" r="6350" b="0"/>
            <wp:docPr id="29" name="Picture 29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logo umnaw – Universitas Muslim Nusantara Al Washliyah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D51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GRAM STUDI SARJANA FARMASI</w:t>
      </w: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D51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KULTAS FARMASI</w:t>
      </w:r>
    </w:p>
    <w:p w:rsidR="00FD51D4" w:rsidRPr="00FD51D4" w:rsidRDefault="00FD51D4" w:rsidP="00FD51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D51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MUSLIM NUSANTARA AL-WASHLIYAH</w:t>
      </w:r>
    </w:p>
    <w:p w:rsidR="00FD51D4" w:rsidRDefault="00FD51D4" w:rsidP="0070277D">
      <w:pPr>
        <w:tabs>
          <w:tab w:val="left" w:pos="7797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FD51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MEDAN </w:t>
      </w:r>
    </w:p>
    <w:p w:rsidR="00FF5825" w:rsidRPr="00FD51D4" w:rsidRDefault="00FD51D4" w:rsidP="009C6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2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FF5825" w:rsidRPr="00FD51D4" w:rsidSect="009C6BAD">
      <w:headerReference w:type="default" r:id="rId15"/>
      <w:footerReference w:type="default" r:id="rId16"/>
      <w:type w:val="nextColumn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AD" w:rsidRDefault="006C3BAD">
      <w:pPr>
        <w:spacing w:after="0" w:line="240" w:lineRule="auto"/>
      </w:pPr>
      <w:r>
        <w:separator/>
      </w:r>
    </w:p>
  </w:endnote>
  <w:endnote w:type="continuationSeparator" w:id="0">
    <w:p w:rsidR="006C3BAD" w:rsidRDefault="006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32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A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776B3" w:rsidRPr="00CA421E" w:rsidRDefault="00E776B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16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AD" w:rsidRDefault="006C3BAD">
      <w:pPr>
        <w:spacing w:after="0" w:line="240" w:lineRule="auto"/>
      </w:pPr>
      <w:r>
        <w:separator/>
      </w:r>
    </w:p>
  </w:footnote>
  <w:footnote w:type="continuationSeparator" w:id="0">
    <w:p w:rsidR="006C3BAD" w:rsidRDefault="006C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 w:rsidP="00A849BE">
    <w:pPr>
      <w:pStyle w:val="Header"/>
      <w:tabs>
        <w:tab w:val="left" w:pos="3210"/>
      </w:tabs>
    </w:pPr>
    <w:r>
      <w:tab/>
    </w:r>
    <w:r>
      <w:tab/>
    </w:r>
  </w:p>
  <w:p w:rsidR="00E776B3" w:rsidRDefault="00E776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Pr="00CA421E" w:rsidRDefault="00E776B3" w:rsidP="00CA421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A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17.4pt;visibility:visible" o:bullet="t">
        <v:imagedata r:id="rId1" o:title=""/>
      </v:shape>
    </w:pict>
  </w:numPicBullet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4BD8"/>
    <w:multiLevelType w:val="multilevel"/>
    <w:tmpl w:val="DE3EA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959"/>
    <w:multiLevelType w:val="hybridMultilevel"/>
    <w:tmpl w:val="F134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E1741"/>
    <w:multiLevelType w:val="hybridMultilevel"/>
    <w:tmpl w:val="A9444A1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3196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5089"/>
    <w:multiLevelType w:val="hybridMultilevel"/>
    <w:tmpl w:val="8D6A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AAE"/>
    <w:multiLevelType w:val="multilevel"/>
    <w:tmpl w:val="6B4A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B6C0E98"/>
    <w:multiLevelType w:val="hybridMultilevel"/>
    <w:tmpl w:val="077CA1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E45"/>
    <w:multiLevelType w:val="hybridMultilevel"/>
    <w:tmpl w:val="47F4F1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2A2"/>
    <w:multiLevelType w:val="hybridMultilevel"/>
    <w:tmpl w:val="9C78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C56"/>
    <w:multiLevelType w:val="hybridMultilevel"/>
    <w:tmpl w:val="F198E2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5D2"/>
    <w:multiLevelType w:val="hybridMultilevel"/>
    <w:tmpl w:val="4B1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01E"/>
    <w:multiLevelType w:val="hybridMultilevel"/>
    <w:tmpl w:val="67C68768"/>
    <w:lvl w:ilvl="0" w:tplc="049EA0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551"/>
    <w:multiLevelType w:val="hybridMultilevel"/>
    <w:tmpl w:val="A6B4B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886"/>
    <w:multiLevelType w:val="multilevel"/>
    <w:tmpl w:val="1FBA9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295D77"/>
    <w:multiLevelType w:val="multilevel"/>
    <w:tmpl w:val="ED60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3E3DEB"/>
    <w:multiLevelType w:val="hybridMultilevel"/>
    <w:tmpl w:val="2B500062"/>
    <w:lvl w:ilvl="0" w:tplc="42008C8A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E6A399E"/>
    <w:multiLevelType w:val="hybridMultilevel"/>
    <w:tmpl w:val="8B48DFDC"/>
    <w:lvl w:ilvl="0" w:tplc="25048004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4A4A3933"/>
    <w:multiLevelType w:val="hybridMultilevel"/>
    <w:tmpl w:val="1BF00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5C8"/>
    <w:multiLevelType w:val="multilevel"/>
    <w:tmpl w:val="D7D80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9B0F7A"/>
    <w:multiLevelType w:val="hybridMultilevel"/>
    <w:tmpl w:val="F74A8210"/>
    <w:lvl w:ilvl="0" w:tplc="974A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FB40518"/>
    <w:multiLevelType w:val="hybridMultilevel"/>
    <w:tmpl w:val="6D42F16C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7EA"/>
    <w:multiLevelType w:val="multilevel"/>
    <w:tmpl w:val="1CF68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F17CA2"/>
    <w:multiLevelType w:val="hybridMultilevel"/>
    <w:tmpl w:val="F66C19CC"/>
    <w:lvl w:ilvl="0" w:tplc="92E8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2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877"/>
    <w:multiLevelType w:val="hybridMultilevel"/>
    <w:tmpl w:val="9C5633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A1F"/>
    <w:multiLevelType w:val="hybridMultilevel"/>
    <w:tmpl w:val="DFB854D0"/>
    <w:lvl w:ilvl="0" w:tplc="0409000F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1F1AD8"/>
    <w:multiLevelType w:val="multilevel"/>
    <w:tmpl w:val="112E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CE4198"/>
    <w:multiLevelType w:val="hybridMultilevel"/>
    <w:tmpl w:val="3E605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1237"/>
    <w:multiLevelType w:val="hybridMultilevel"/>
    <w:tmpl w:val="2686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6BF1"/>
    <w:multiLevelType w:val="hybridMultilevel"/>
    <w:tmpl w:val="DC206190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029D"/>
    <w:multiLevelType w:val="hybridMultilevel"/>
    <w:tmpl w:val="E7EABF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F8D"/>
    <w:multiLevelType w:val="hybridMultilevel"/>
    <w:tmpl w:val="E3E2FED0"/>
    <w:lvl w:ilvl="0" w:tplc="29900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523AE"/>
    <w:multiLevelType w:val="multilevel"/>
    <w:tmpl w:val="53DA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05A1D"/>
    <w:multiLevelType w:val="hybridMultilevel"/>
    <w:tmpl w:val="C8C245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34"/>
  </w:num>
  <w:num w:numId="5">
    <w:abstractNumId w:val="12"/>
  </w:num>
  <w:num w:numId="6">
    <w:abstractNumId w:val="30"/>
  </w:num>
  <w:num w:numId="7">
    <w:abstractNumId w:val="3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0"/>
  </w:num>
  <w:num w:numId="14">
    <w:abstractNumId w:val="14"/>
  </w:num>
  <w:num w:numId="15">
    <w:abstractNumId w:val="32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"/>
  </w:num>
  <w:num w:numId="37">
    <w:abstractNumId w:val="24"/>
  </w:num>
  <w:num w:numId="38">
    <w:abstractNumId w:val="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F"/>
    <w:rsid w:val="00000C24"/>
    <w:rsid w:val="0000139C"/>
    <w:rsid w:val="0000143D"/>
    <w:rsid w:val="00002F3B"/>
    <w:rsid w:val="00003DF6"/>
    <w:rsid w:val="00003FC0"/>
    <w:rsid w:val="00005AB1"/>
    <w:rsid w:val="00007D17"/>
    <w:rsid w:val="00010826"/>
    <w:rsid w:val="00010A73"/>
    <w:rsid w:val="000112B5"/>
    <w:rsid w:val="000127AF"/>
    <w:rsid w:val="00012D72"/>
    <w:rsid w:val="00012D7A"/>
    <w:rsid w:val="0001364F"/>
    <w:rsid w:val="00016720"/>
    <w:rsid w:val="00016ED8"/>
    <w:rsid w:val="00017F22"/>
    <w:rsid w:val="00023A12"/>
    <w:rsid w:val="00023ACD"/>
    <w:rsid w:val="00024911"/>
    <w:rsid w:val="000263A1"/>
    <w:rsid w:val="00026BE2"/>
    <w:rsid w:val="000273B7"/>
    <w:rsid w:val="000344C3"/>
    <w:rsid w:val="0003477B"/>
    <w:rsid w:val="000411FA"/>
    <w:rsid w:val="00042E67"/>
    <w:rsid w:val="0004409E"/>
    <w:rsid w:val="00044A6E"/>
    <w:rsid w:val="000456FA"/>
    <w:rsid w:val="00045E87"/>
    <w:rsid w:val="00046771"/>
    <w:rsid w:val="00047C81"/>
    <w:rsid w:val="00050DFF"/>
    <w:rsid w:val="000525B3"/>
    <w:rsid w:val="00055B83"/>
    <w:rsid w:val="000563A6"/>
    <w:rsid w:val="0005733A"/>
    <w:rsid w:val="000634CD"/>
    <w:rsid w:val="00063F46"/>
    <w:rsid w:val="00066A3D"/>
    <w:rsid w:val="00067444"/>
    <w:rsid w:val="000744B4"/>
    <w:rsid w:val="00076952"/>
    <w:rsid w:val="000802AD"/>
    <w:rsid w:val="00081B94"/>
    <w:rsid w:val="00084505"/>
    <w:rsid w:val="00085A33"/>
    <w:rsid w:val="00087DB8"/>
    <w:rsid w:val="000943B4"/>
    <w:rsid w:val="00096BA6"/>
    <w:rsid w:val="000977A6"/>
    <w:rsid w:val="000A058C"/>
    <w:rsid w:val="000A1463"/>
    <w:rsid w:val="000A2638"/>
    <w:rsid w:val="000A3D5B"/>
    <w:rsid w:val="000A4F71"/>
    <w:rsid w:val="000A7F75"/>
    <w:rsid w:val="000B2453"/>
    <w:rsid w:val="000B31D0"/>
    <w:rsid w:val="000B61DC"/>
    <w:rsid w:val="000B7AA4"/>
    <w:rsid w:val="000B7F80"/>
    <w:rsid w:val="000C15F5"/>
    <w:rsid w:val="000C2627"/>
    <w:rsid w:val="000D4E36"/>
    <w:rsid w:val="000E3CD1"/>
    <w:rsid w:val="000E51B6"/>
    <w:rsid w:val="000E5DF3"/>
    <w:rsid w:val="000E6A44"/>
    <w:rsid w:val="000F3930"/>
    <w:rsid w:val="000F5CE2"/>
    <w:rsid w:val="000F6168"/>
    <w:rsid w:val="00105707"/>
    <w:rsid w:val="00106BDF"/>
    <w:rsid w:val="001078C3"/>
    <w:rsid w:val="00107A26"/>
    <w:rsid w:val="001100B0"/>
    <w:rsid w:val="00117398"/>
    <w:rsid w:val="001174AD"/>
    <w:rsid w:val="00121990"/>
    <w:rsid w:val="001228A7"/>
    <w:rsid w:val="00123158"/>
    <w:rsid w:val="001250B0"/>
    <w:rsid w:val="00127DF5"/>
    <w:rsid w:val="00131843"/>
    <w:rsid w:val="00134299"/>
    <w:rsid w:val="001368EE"/>
    <w:rsid w:val="001404F3"/>
    <w:rsid w:val="00142A67"/>
    <w:rsid w:val="00142C05"/>
    <w:rsid w:val="00143DF4"/>
    <w:rsid w:val="00144695"/>
    <w:rsid w:val="00144FDE"/>
    <w:rsid w:val="00145322"/>
    <w:rsid w:val="00146A90"/>
    <w:rsid w:val="001471F4"/>
    <w:rsid w:val="001478C3"/>
    <w:rsid w:val="00147FF3"/>
    <w:rsid w:val="001508E9"/>
    <w:rsid w:val="00152389"/>
    <w:rsid w:val="0015424D"/>
    <w:rsid w:val="00160BF2"/>
    <w:rsid w:val="00162F4E"/>
    <w:rsid w:val="001661E4"/>
    <w:rsid w:val="00172E6C"/>
    <w:rsid w:val="00173C84"/>
    <w:rsid w:val="00175202"/>
    <w:rsid w:val="001752E0"/>
    <w:rsid w:val="00183128"/>
    <w:rsid w:val="00184C18"/>
    <w:rsid w:val="00186C32"/>
    <w:rsid w:val="00197DCF"/>
    <w:rsid w:val="001A0278"/>
    <w:rsid w:val="001A1DF9"/>
    <w:rsid w:val="001A5729"/>
    <w:rsid w:val="001A6E34"/>
    <w:rsid w:val="001A6F93"/>
    <w:rsid w:val="001B33F6"/>
    <w:rsid w:val="001B3479"/>
    <w:rsid w:val="001B3C23"/>
    <w:rsid w:val="001B43E0"/>
    <w:rsid w:val="001B4903"/>
    <w:rsid w:val="001B587E"/>
    <w:rsid w:val="001B74DD"/>
    <w:rsid w:val="001C4126"/>
    <w:rsid w:val="001C579B"/>
    <w:rsid w:val="001D03EF"/>
    <w:rsid w:val="001D39E7"/>
    <w:rsid w:val="001D4E99"/>
    <w:rsid w:val="001D5721"/>
    <w:rsid w:val="001D5A40"/>
    <w:rsid w:val="001E03D8"/>
    <w:rsid w:val="001E08EA"/>
    <w:rsid w:val="001E09D3"/>
    <w:rsid w:val="001E1AB6"/>
    <w:rsid w:val="001E1EF6"/>
    <w:rsid w:val="001E2BC7"/>
    <w:rsid w:val="001E3595"/>
    <w:rsid w:val="001E389B"/>
    <w:rsid w:val="001E3DF5"/>
    <w:rsid w:val="001E6CCC"/>
    <w:rsid w:val="001E7AD1"/>
    <w:rsid w:val="001F3A80"/>
    <w:rsid w:val="001F3EAD"/>
    <w:rsid w:val="00200582"/>
    <w:rsid w:val="0020067B"/>
    <w:rsid w:val="002017DA"/>
    <w:rsid w:val="00203939"/>
    <w:rsid w:val="00205FCA"/>
    <w:rsid w:val="00207682"/>
    <w:rsid w:val="00210773"/>
    <w:rsid w:val="002170BA"/>
    <w:rsid w:val="002224E1"/>
    <w:rsid w:val="002227A7"/>
    <w:rsid w:val="00225112"/>
    <w:rsid w:val="00225DC2"/>
    <w:rsid w:val="00230B6D"/>
    <w:rsid w:val="00231777"/>
    <w:rsid w:val="00232848"/>
    <w:rsid w:val="00233B87"/>
    <w:rsid w:val="00240086"/>
    <w:rsid w:val="00240ECA"/>
    <w:rsid w:val="00243AE1"/>
    <w:rsid w:val="0024460A"/>
    <w:rsid w:val="00250EF6"/>
    <w:rsid w:val="00260B38"/>
    <w:rsid w:val="00265738"/>
    <w:rsid w:val="002679DD"/>
    <w:rsid w:val="002710D5"/>
    <w:rsid w:val="00273B69"/>
    <w:rsid w:val="00273FC2"/>
    <w:rsid w:val="002762B2"/>
    <w:rsid w:val="002762F2"/>
    <w:rsid w:val="00276E37"/>
    <w:rsid w:val="00282759"/>
    <w:rsid w:val="0028588B"/>
    <w:rsid w:val="00285EFA"/>
    <w:rsid w:val="002928EB"/>
    <w:rsid w:val="002A0DC1"/>
    <w:rsid w:val="002A314A"/>
    <w:rsid w:val="002A3AF4"/>
    <w:rsid w:val="002B0710"/>
    <w:rsid w:val="002B2EC8"/>
    <w:rsid w:val="002B49FB"/>
    <w:rsid w:val="002B7625"/>
    <w:rsid w:val="002C3502"/>
    <w:rsid w:val="002C522F"/>
    <w:rsid w:val="002C7978"/>
    <w:rsid w:val="002D1270"/>
    <w:rsid w:val="002D2FF9"/>
    <w:rsid w:val="002D3E6B"/>
    <w:rsid w:val="002D472D"/>
    <w:rsid w:val="002D6C73"/>
    <w:rsid w:val="002D6D05"/>
    <w:rsid w:val="002E045F"/>
    <w:rsid w:val="002E1D11"/>
    <w:rsid w:val="002E2492"/>
    <w:rsid w:val="002E318A"/>
    <w:rsid w:val="002E35F4"/>
    <w:rsid w:val="002F1273"/>
    <w:rsid w:val="002F1EF7"/>
    <w:rsid w:val="002F6FD4"/>
    <w:rsid w:val="002F7AE3"/>
    <w:rsid w:val="0030142C"/>
    <w:rsid w:val="00301E13"/>
    <w:rsid w:val="003070D5"/>
    <w:rsid w:val="00313593"/>
    <w:rsid w:val="00317178"/>
    <w:rsid w:val="00317191"/>
    <w:rsid w:val="00320961"/>
    <w:rsid w:val="00321064"/>
    <w:rsid w:val="00321D53"/>
    <w:rsid w:val="00326BDC"/>
    <w:rsid w:val="00326FFA"/>
    <w:rsid w:val="0032757C"/>
    <w:rsid w:val="00330B32"/>
    <w:rsid w:val="00333A79"/>
    <w:rsid w:val="00341BB3"/>
    <w:rsid w:val="00342FD4"/>
    <w:rsid w:val="003433A7"/>
    <w:rsid w:val="00345B27"/>
    <w:rsid w:val="00347BDC"/>
    <w:rsid w:val="00350403"/>
    <w:rsid w:val="00352F73"/>
    <w:rsid w:val="00354163"/>
    <w:rsid w:val="003541AE"/>
    <w:rsid w:val="003541FD"/>
    <w:rsid w:val="00357830"/>
    <w:rsid w:val="003646C2"/>
    <w:rsid w:val="003651CE"/>
    <w:rsid w:val="00367F74"/>
    <w:rsid w:val="00367FFB"/>
    <w:rsid w:val="00370C35"/>
    <w:rsid w:val="003713A6"/>
    <w:rsid w:val="0037314C"/>
    <w:rsid w:val="003734D8"/>
    <w:rsid w:val="00373652"/>
    <w:rsid w:val="003760A1"/>
    <w:rsid w:val="0037683F"/>
    <w:rsid w:val="0038022C"/>
    <w:rsid w:val="00384059"/>
    <w:rsid w:val="003913DA"/>
    <w:rsid w:val="00397F84"/>
    <w:rsid w:val="003A24FA"/>
    <w:rsid w:val="003A3EA8"/>
    <w:rsid w:val="003A7307"/>
    <w:rsid w:val="003B1848"/>
    <w:rsid w:val="003B326B"/>
    <w:rsid w:val="003B5102"/>
    <w:rsid w:val="003C40FE"/>
    <w:rsid w:val="003C46A0"/>
    <w:rsid w:val="003C6CF0"/>
    <w:rsid w:val="003C6D83"/>
    <w:rsid w:val="003C72B3"/>
    <w:rsid w:val="003C776F"/>
    <w:rsid w:val="003D10B4"/>
    <w:rsid w:val="003D34B6"/>
    <w:rsid w:val="003D6645"/>
    <w:rsid w:val="003D6C04"/>
    <w:rsid w:val="003E06DE"/>
    <w:rsid w:val="003E2867"/>
    <w:rsid w:val="003E5B5E"/>
    <w:rsid w:val="003F041A"/>
    <w:rsid w:val="003F177E"/>
    <w:rsid w:val="003F1DDB"/>
    <w:rsid w:val="003F2569"/>
    <w:rsid w:val="003F2E47"/>
    <w:rsid w:val="003F4490"/>
    <w:rsid w:val="003F63D9"/>
    <w:rsid w:val="00401E9C"/>
    <w:rsid w:val="00413F33"/>
    <w:rsid w:val="0041497F"/>
    <w:rsid w:val="00415C5A"/>
    <w:rsid w:val="00416A66"/>
    <w:rsid w:val="004178E8"/>
    <w:rsid w:val="00425A67"/>
    <w:rsid w:val="00425C59"/>
    <w:rsid w:val="00426922"/>
    <w:rsid w:val="00427AC9"/>
    <w:rsid w:val="004315A0"/>
    <w:rsid w:val="00431A55"/>
    <w:rsid w:val="00434A27"/>
    <w:rsid w:val="00434CAC"/>
    <w:rsid w:val="00437116"/>
    <w:rsid w:val="00442074"/>
    <w:rsid w:val="00443D49"/>
    <w:rsid w:val="004442AE"/>
    <w:rsid w:val="00445927"/>
    <w:rsid w:val="004470A5"/>
    <w:rsid w:val="0045441E"/>
    <w:rsid w:val="0045644B"/>
    <w:rsid w:val="00456604"/>
    <w:rsid w:val="0046242D"/>
    <w:rsid w:val="0046464E"/>
    <w:rsid w:val="004646E4"/>
    <w:rsid w:val="004652E5"/>
    <w:rsid w:val="00467E20"/>
    <w:rsid w:val="00470AA7"/>
    <w:rsid w:val="0047226D"/>
    <w:rsid w:val="0047283D"/>
    <w:rsid w:val="004734AD"/>
    <w:rsid w:val="004736AE"/>
    <w:rsid w:val="0047432D"/>
    <w:rsid w:val="00482E7B"/>
    <w:rsid w:val="00483BCD"/>
    <w:rsid w:val="004849B5"/>
    <w:rsid w:val="00487633"/>
    <w:rsid w:val="0049087A"/>
    <w:rsid w:val="00490FE5"/>
    <w:rsid w:val="0049405B"/>
    <w:rsid w:val="004947DE"/>
    <w:rsid w:val="0049743B"/>
    <w:rsid w:val="004A13C5"/>
    <w:rsid w:val="004A5927"/>
    <w:rsid w:val="004A701D"/>
    <w:rsid w:val="004B0705"/>
    <w:rsid w:val="004B7CEC"/>
    <w:rsid w:val="004B7F4C"/>
    <w:rsid w:val="004C3489"/>
    <w:rsid w:val="004C357D"/>
    <w:rsid w:val="004C39C4"/>
    <w:rsid w:val="004C51C3"/>
    <w:rsid w:val="004C73FF"/>
    <w:rsid w:val="004C79F5"/>
    <w:rsid w:val="004C7D44"/>
    <w:rsid w:val="004D2E0C"/>
    <w:rsid w:val="004E1B6C"/>
    <w:rsid w:val="004E2B5B"/>
    <w:rsid w:val="004E4EEE"/>
    <w:rsid w:val="004E5430"/>
    <w:rsid w:val="004E60B3"/>
    <w:rsid w:val="004E6614"/>
    <w:rsid w:val="004E7D73"/>
    <w:rsid w:val="004F20A4"/>
    <w:rsid w:val="004F3A05"/>
    <w:rsid w:val="004F4E46"/>
    <w:rsid w:val="00501D4E"/>
    <w:rsid w:val="0050284C"/>
    <w:rsid w:val="00502BC3"/>
    <w:rsid w:val="005058BB"/>
    <w:rsid w:val="00506539"/>
    <w:rsid w:val="00506A1B"/>
    <w:rsid w:val="0050738D"/>
    <w:rsid w:val="00511135"/>
    <w:rsid w:val="00521CEC"/>
    <w:rsid w:val="00521DA2"/>
    <w:rsid w:val="00521DD7"/>
    <w:rsid w:val="005328C4"/>
    <w:rsid w:val="00533A3F"/>
    <w:rsid w:val="00533AB5"/>
    <w:rsid w:val="00534E73"/>
    <w:rsid w:val="00536B88"/>
    <w:rsid w:val="00546482"/>
    <w:rsid w:val="00546C37"/>
    <w:rsid w:val="0055061D"/>
    <w:rsid w:val="00554F6B"/>
    <w:rsid w:val="005561E1"/>
    <w:rsid w:val="005566DE"/>
    <w:rsid w:val="005566F3"/>
    <w:rsid w:val="00561C37"/>
    <w:rsid w:val="00565118"/>
    <w:rsid w:val="00566CF5"/>
    <w:rsid w:val="0056713E"/>
    <w:rsid w:val="00570A7D"/>
    <w:rsid w:val="00571F31"/>
    <w:rsid w:val="0058051B"/>
    <w:rsid w:val="00580EA1"/>
    <w:rsid w:val="00583841"/>
    <w:rsid w:val="005860CC"/>
    <w:rsid w:val="00586759"/>
    <w:rsid w:val="00587C6B"/>
    <w:rsid w:val="00590719"/>
    <w:rsid w:val="005949A7"/>
    <w:rsid w:val="00594A20"/>
    <w:rsid w:val="00595407"/>
    <w:rsid w:val="00595749"/>
    <w:rsid w:val="005A281F"/>
    <w:rsid w:val="005A2AD2"/>
    <w:rsid w:val="005A5124"/>
    <w:rsid w:val="005A68D3"/>
    <w:rsid w:val="005B08ED"/>
    <w:rsid w:val="005B12AA"/>
    <w:rsid w:val="005B35CC"/>
    <w:rsid w:val="005B4031"/>
    <w:rsid w:val="005C0605"/>
    <w:rsid w:val="005C0824"/>
    <w:rsid w:val="005C3155"/>
    <w:rsid w:val="005D5A20"/>
    <w:rsid w:val="005E1246"/>
    <w:rsid w:val="005E538D"/>
    <w:rsid w:val="005E6777"/>
    <w:rsid w:val="005E79BA"/>
    <w:rsid w:val="005F2B98"/>
    <w:rsid w:val="005F345C"/>
    <w:rsid w:val="005F51D6"/>
    <w:rsid w:val="0060110B"/>
    <w:rsid w:val="006015FA"/>
    <w:rsid w:val="00603007"/>
    <w:rsid w:val="006047E7"/>
    <w:rsid w:val="00617621"/>
    <w:rsid w:val="00617E41"/>
    <w:rsid w:val="006230C5"/>
    <w:rsid w:val="00624DEC"/>
    <w:rsid w:val="00630028"/>
    <w:rsid w:val="00630AC0"/>
    <w:rsid w:val="00630EF6"/>
    <w:rsid w:val="006312A2"/>
    <w:rsid w:val="00632BA7"/>
    <w:rsid w:val="00640141"/>
    <w:rsid w:val="00646E3A"/>
    <w:rsid w:val="006516AE"/>
    <w:rsid w:val="00651738"/>
    <w:rsid w:val="00651955"/>
    <w:rsid w:val="00652578"/>
    <w:rsid w:val="006550D9"/>
    <w:rsid w:val="006605FD"/>
    <w:rsid w:val="00660AD5"/>
    <w:rsid w:val="006623FC"/>
    <w:rsid w:val="006627F1"/>
    <w:rsid w:val="00670B53"/>
    <w:rsid w:val="00683B9F"/>
    <w:rsid w:val="00684594"/>
    <w:rsid w:val="00693FFC"/>
    <w:rsid w:val="00695BF2"/>
    <w:rsid w:val="0069790A"/>
    <w:rsid w:val="006A0DFB"/>
    <w:rsid w:val="006A419F"/>
    <w:rsid w:val="006A70E3"/>
    <w:rsid w:val="006A7968"/>
    <w:rsid w:val="006B230C"/>
    <w:rsid w:val="006B5BD0"/>
    <w:rsid w:val="006B7AD2"/>
    <w:rsid w:val="006C3BAD"/>
    <w:rsid w:val="006D2A7E"/>
    <w:rsid w:val="006E1765"/>
    <w:rsid w:val="006E42F6"/>
    <w:rsid w:val="006E43A5"/>
    <w:rsid w:val="006E48C1"/>
    <w:rsid w:val="006F5011"/>
    <w:rsid w:val="006F54AB"/>
    <w:rsid w:val="0070277D"/>
    <w:rsid w:val="00703564"/>
    <w:rsid w:val="007047A3"/>
    <w:rsid w:val="007068FF"/>
    <w:rsid w:val="00706EE5"/>
    <w:rsid w:val="007075B6"/>
    <w:rsid w:val="00707B77"/>
    <w:rsid w:val="00707D01"/>
    <w:rsid w:val="00711D9F"/>
    <w:rsid w:val="0071227D"/>
    <w:rsid w:val="00713C0B"/>
    <w:rsid w:val="00720913"/>
    <w:rsid w:val="00722880"/>
    <w:rsid w:val="00724777"/>
    <w:rsid w:val="00725C84"/>
    <w:rsid w:val="00726F6E"/>
    <w:rsid w:val="00734060"/>
    <w:rsid w:val="007346FF"/>
    <w:rsid w:val="0073522D"/>
    <w:rsid w:val="00740D48"/>
    <w:rsid w:val="007436D6"/>
    <w:rsid w:val="00752411"/>
    <w:rsid w:val="00753347"/>
    <w:rsid w:val="0075509F"/>
    <w:rsid w:val="00760C69"/>
    <w:rsid w:val="0076350E"/>
    <w:rsid w:val="00774729"/>
    <w:rsid w:val="00774CDE"/>
    <w:rsid w:val="00775076"/>
    <w:rsid w:val="00777DB2"/>
    <w:rsid w:val="0078093A"/>
    <w:rsid w:val="007822E5"/>
    <w:rsid w:val="00783351"/>
    <w:rsid w:val="00783C23"/>
    <w:rsid w:val="00785A11"/>
    <w:rsid w:val="00786FD2"/>
    <w:rsid w:val="00787E5C"/>
    <w:rsid w:val="0079094C"/>
    <w:rsid w:val="00791370"/>
    <w:rsid w:val="007956B0"/>
    <w:rsid w:val="007959D1"/>
    <w:rsid w:val="007A2ADA"/>
    <w:rsid w:val="007A38F4"/>
    <w:rsid w:val="007A3AB6"/>
    <w:rsid w:val="007A4DE2"/>
    <w:rsid w:val="007A6EB1"/>
    <w:rsid w:val="007B1E32"/>
    <w:rsid w:val="007B38F1"/>
    <w:rsid w:val="007B45F0"/>
    <w:rsid w:val="007B6745"/>
    <w:rsid w:val="007C02DD"/>
    <w:rsid w:val="007C100D"/>
    <w:rsid w:val="007C209E"/>
    <w:rsid w:val="007C37B9"/>
    <w:rsid w:val="007C3B20"/>
    <w:rsid w:val="007C683F"/>
    <w:rsid w:val="007D0222"/>
    <w:rsid w:val="007D2E0D"/>
    <w:rsid w:val="007D30C2"/>
    <w:rsid w:val="007D34D6"/>
    <w:rsid w:val="007D3533"/>
    <w:rsid w:val="007D3EA7"/>
    <w:rsid w:val="007D4517"/>
    <w:rsid w:val="007D4B03"/>
    <w:rsid w:val="007E6B05"/>
    <w:rsid w:val="007F2E44"/>
    <w:rsid w:val="007F676E"/>
    <w:rsid w:val="0080461B"/>
    <w:rsid w:val="0080582A"/>
    <w:rsid w:val="00805B0D"/>
    <w:rsid w:val="008075F4"/>
    <w:rsid w:val="008076F8"/>
    <w:rsid w:val="00812BF8"/>
    <w:rsid w:val="008139B0"/>
    <w:rsid w:val="0081665D"/>
    <w:rsid w:val="0082088B"/>
    <w:rsid w:val="00820DA3"/>
    <w:rsid w:val="00823786"/>
    <w:rsid w:val="00830B68"/>
    <w:rsid w:val="0083282C"/>
    <w:rsid w:val="00832990"/>
    <w:rsid w:val="00833CE9"/>
    <w:rsid w:val="0083564E"/>
    <w:rsid w:val="008409DB"/>
    <w:rsid w:val="008421C9"/>
    <w:rsid w:val="00842C2C"/>
    <w:rsid w:val="0084459E"/>
    <w:rsid w:val="00846379"/>
    <w:rsid w:val="008469FB"/>
    <w:rsid w:val="00855C49"/>
    <w:rsid w:val="00860AF7"/>
    <w:rsid w:val="0086151A"/>
    <w:rsid w:val="00861DAE"/>
    <w:rsid w:val="008659D4"/>
    <w:rsid w:val="008761EB"/>
    <w:rsid w:val="0088175C"/>
    <w:rsid w:val="00881976"/>
    <w:rsid w:val="00882CDC"/>
    <w:rsid w:val="0088331B"/>
    <w:rsid w:val="00883A67"/>
    <w:rsid w:val="00887CCD"/>
    <w:rsid w:val="0089012C"/>
    <w:rsid w:val="00891CB1"/>
    <w:rsid w:val="0089228D"/>
    <w:rsid w:val="008926EC"/>
    <w:rsid w:val="00894AB3"/>
    <w:rsid w:val="00896AB7"/>
    <w:rsid w:val="008A07B4"/>
    <w:rsid w:val="008A3826"/>
    <w:rsid w:val="008A5A40"/>
    <w:rsid w:val="008A7BB0"/>
    <w:rsid w:val="008B386F"/>
    <w:rsid w:val="008B7E12"/>
    <w:rsid w:val="008C23F1"/>
    <w:rsid w:val="008C2D36"/>
    <w:rsid w:val="008C6B7D"/>
    <w:rsid w:val="008D259D"/>
    <w:rsid w:val="008D34FE"/>
    <w:rsid w:val="008D3F51"/>
    <w:rsid w:val="008D67C5"/>
    <w:rsid w:val="008D7CF0"/>
    <w:rsid w:val="008E024D"/>
    <w:rsid w:val="008E6B50"/>
    <w:rsid w:val="008E772C"/>
    <w:rsid w:val="008F7C01"/>
    <w:rsid w:val="00900E14"/>
    <w:rsid w:val="00903B1E"/>
    <w:rsid w:val="00903BA9"/>
    <w:rsid w:val="009072D4"/>
    <w:rsid w:val="0090748D"/>
    <w:rsid w:val="0091146D"/>
    <w:rsid w:val="00915DE9"/>
    <w:rsid w:val="00916072"/>
    <w:rsid w:val="00920C82"/>
    <w:rsid w:val="00924C25"/>
    <w:rsid w:val="00930490"/>
    <w:rsid w:val="0093548F"/>
    <w:rsid w:val="009371E9"/>
    <w:rsid w:val="00941F37"/>
    <w:rsid w:val="0094214D"/>
    <w:rsid w:val="00944791"/>
    <w:rsid w:val="00944979"/>
    <w:rsid w:val="00944A20"/>
    <w:rsid w:val="00945B4B"/>
    <w:rsid w:val="00947B9C"/>
    <w:rsid w:val="00951066"/>
    <w:rsid w:val="00952AAC"/>
    <w:rsid w:val="00953A69"/>
    <w:rsid w:val="0096244A"/>
    <w:rsid w:val="0096252A"/>
    <w:rsid w:val="009639BA"/>
    <w:rsid w:val="00964956"/>
    <w:rsid w:val="009700A3"/>
    <w:rsid w:val="00971972"/>
    <w:rsid w:val="00975855"/>
    <w:rsid w:val="009759FA"/>
    <w:rsid w:val="0098019A"/>
    <w:rsid w:val="009805E3"/>
    <w:rsid w:val="00980FBB"/>
    <w:rsid w:val="00985486"/>
    <w:rsid w:val="00985741"/>
    <w:rsid w:val="00991B6D"/>
    <w:rsid w:val="00994B0E"/>
    <w:rsid w:val="0099622F"/>
    <w:rsid w:val="00997018"/>
    <w:rsid w:val="009A60F2"/>
    <w:rsid w:val="009A6706"/>
    <w:rsid w:val="009B09CA"/>
    <w:rsid w:val="009B4578"/>
    <w:rsid w:val="009B4664"/>
    <w:rsid w:val="009B4A6F"/>
    <w:rsid w:val="009B501B"/>
    <w:rsid w:val="009C0B20"/>
    <w:rsid w:val="009C0D62"/>
    <w:rsid w:val="009C418B"/>
    <w:rsid w:val="009C6806"/>
    <w:rsid w:val="009C6BAD"/>
    <w:rsid w:val="009D2AE2"/>
    <w:rsid w:val="009D406F"/>
    <w:rsid w:val="009D60D3"/>
    <w:rsid w:val="009D79DC"/>
    <w:rsid w:val="009E3C70"/>
    <w:rsid w:val="009E4CD0"/>
    <w:rsid w:val="009E55E8"/>
    <w:rsid w:val="009E6DD2"/>
    <w:rsid w:val="009E76A6"/>
    <w:rsid w:val="009F63E6"/>
    <w:rsid w:val="009F6440"/>
    <w:rsid w:val="00A017EA"/>
    <w:rsid w:val="00A01CFF"/>
    <w:rsid w:val="00A0511A"/>
    <w:rsid w:val="00A0544D"/>
    <w:rsid w:val="00A06DC8"/>
    <w:rsid w:val="00A06FDF"/>
    <w:rsid w:val="00A07386"/>
    <w:rsid w:val="00A1106F"/>
    <w:rsid w:val="00A11104"/>
    <w:rsid w:val="00A115F0"/>
    <w:rsid w:val="00A13C28"/>
    <w:rsid w:val="00A14727"/>
    <w:rsid w:val="00A14CEB"/>
    <w:rsid w:val="00A23CDA"/>
    <w:rsid w:val="00A24A7A"/>
    <w:rsid w:val="00A30605"/>
    <w:rsid w:val="00A30A6B"/>
    <w:rsid w:val="00A3219E"/>
    <w:rsid w:val="00A332EF"/>
    <w:rsid w:val="00A3365B"/>
    <w:rsid w:val="00A371F5"/>
    <w:rsid w:val="00A373A8"/>
    <w:rsid w:val="00A40B30"/>
    <w:rsid w:val="00A43291"/>
    <w:rsid w:val="00A43F9D"/>
    <w:rsid w:val="00A45225"/>
    <w:rsid w:val="00A462B5"/>
    <w:rsid w:val="00A47B12"/>
    <w:rsid w:val="00A52D61"/>
    <w:rsid w:val="00A52EC5"/>
    <w:rsid w:val="00A5544A"/>
    <w:rsid w:val="00A5667C"/>
    <w:rsid w:val="00A568D2"/>
    <w:rsid w:val="00A56D4B"/>
    <w:rsid w:val="00A57E60"/>
    <w:rsid w:val="00A60A80"/>
    <w:rsid w:val="00A61709"/>
    <w:rsid w:val="00A61858"/>
    <w:rsid w:val="00A61A18"/>
    <w:rsid w:val="00A61ACF"/>
    <w:rsid w:val="00A664B7"/>
    <w:rsid w:val="00A674CC"/>
    <w:rsid w:val="00A67C3D"/>
    <w:rsid w:val="00A67D36"/>
    <w:rsid w:val="00A7070B"/>
    <w:rsid w:val="00A710F0"/>
    <w:rsid w:val="00A72E66"/>
    <w:rsid w:val="00A745F8"/>
    <w:rsid w:val="00A74D9E"/>
    <w:rsid w:val="00A811A0"/>
    <w:rsid w:val="00A82F20"/>
    <w:rsid w:val="00A849BE"/>
    <w:rsid w:val="00A84E31"/>
    <w:rsid w:val="00A8611D"/>
    <w:rsid w:val="00A9005E"/>
    <w:rsid w:val="00A90743"/>
    <w:rsid w:val="00A953B3"/>
    <w:rsid w:val="00A95B5C"/>
    <w:rsid w:val="00AA0278"/>
    <w:rsid w:val="00AA2922"/>
    <w:rsid w:val="00AA4834"/>
    <w:rsid w:val="00AA598A"/>
    <w:rsid w:val="00AA5B19"/>
    <w:rsid w:val="00AB205D"/>
    <w:rsid w:val="00AB3977"/>
    <w:rsid w:val="00AB65A7"/>
    <w:rsid w:val="00AC0095"/>
    <w:rsid w:val="00AC4092"/>
    <w:rsid w:val="00AC66D8"/>
    <w:rsid w:val="00AC6C1F"/>
    <w:rsid w:val="00AC76C7"/>
    <w:rsid w:val="00AC7729"/>
    <w:rsid w:val="00AC77D9"/>
    <w:rsid w:val="00AD2384"/>
    <w:rsid w:val="00AD373B"/>
    <w:rsid w:val="00AD3AE8"/>
    <w:rsid w:val="00AD6A05"/>
    <w:rsid w:val="00AD76E4"/>
    <w:rsid w:val="00AD7F8D"/>
    <w:rsid w:val="00AE0B2A"/>
    <w:rsid w:val="00AE19E0"/>
    <w:rsid w:val="00AE30B6"/>
    <w:rsid w:val="00AE797E"/>
    <w:rsid w:val="00AF3904"/>
    <w:rsid w:val="00AF57C9"/>
    <w:rsid w:val="00B0084C"/>
    <w:rsid w:val="00B00A40"/>
    <w:rsid w:val="00B00B61"/>
    <w:rsid w:val="00B01525"/>
    <w:rsid w:val="00B05631"/>
    <w:rsid w:val="00B13140"/>
    <w:rsid w:val="00B1368E"/>
    <w:rsid w:val="00B1377D"/>
    <w:rsid w:val="00B26336"/>
    <w:rsid w:val="00B2792C"/>
    <w:rsid w:val="00B30122"/>
    <w:rsid w:val="00B31A4B"/>
    <w:rsid w:val="00B36F02"/>
    <w:rsid w:val="00B41885"/>
    <w:rsid w:val="00B44E8D"/>
    <w:rsid w:val="00B519D7"/>
    <w:rsid w:val="00B523CC"/>
    <w:rsid w:val="00B571CC"/>
    <w:rsid w:val="00B575A4"/>
    <w:rsid w:val="00B60748"/>
    <w:rsid w:val="00B608B3"/>
    <w:rsid w:val="00B6186C"/>
    <w:rsid w:val="00B72672"/>
    <w:rsid w:val="00B76B45"/>
    <w:rsid w:val="00B81418"/>
    <w:rsid w:val="00B8332C"/>
    <w:rsid w:val="00B941E3"/>
    <w:rsid w:val="00B95647"/>
    <w:rsid w:val="00B973B7"/>
    <w:rsid w:val="00BA0917"/>
    <w:rsid w:val="00BA2494"/>
    <w:rsid w:val="00BA353F"/>
    <w:rsid w:val="00BA478C"/>
    <w:rsid w:val="00BA67DD"/>
    <w:rsid w:val="00BA6CB9"/>
    <w:rsid w:val="00BB11D6"/>
    <w:rsid w:val="00BB1733"/>
    <w:rsid w:val="00BB52B7"/>
    <w:rsid w:val="00BC2D94"/>
    <w:rsid w:val="00BC3554"/>
    <w:rsid w:val="00BC36CF"/>
    <w:rsid w:val="00BC3E72"/>
    <w:rsid w:val="00BD0790"/>
    <w:rsid w:val="00BD22E3"/>
    <w:rsid w:val="00BD2C38"/>
    <w:rsid w:val="00BD2D36"/>
    <w:rsid w:val="00BD46BF"/>
    <w:rsid w:val="00BD4C1B"/>
    <w:rsid w:val="00BD6CC5"/>
    <w:rsid w:val="00BD6F86"/>
    <w:rsid w:val="00BD7422"/>
    <w:rsid w:val="00BE0697"/>
    <w:rsid w:val="00BE176C"/>
    <w:rsid w:val="00BE3251"/>
    <w:rsid w:val="00BE3A31"/>
    <w:rsid w:val="00BF0B21"/>
    <w:rsid w:val="00BF1751"/>
    <w:rsid w:val="00BF2FF6"/>
    <w:rsid w:val="00BF5A90"/>
    <w:rsid w:val="00C01D5D"/>
    <w:rsid w:val="00C04970"/>
    <w:rsid w:val="00C1059A"/>
    <w:rsid w:val="00C1172A"/>
    <w:rsid w:val="00C11763"/>
    <w:rsid w:val="00C1291D"/>
    <w:rsid w:val="00C13981"/>
    <w:rsid w:val="00C1478B"/>
    <w:rsid w:val="00C14933"/>
    <w:rsid w:val="00C16F35"/>
    <w:rsid w:val="00C17D95"/>
    <w:rsid w:val="00C24DC0"/>
    <w:rsid w:val="00C25F34"/>
    <w:rsid w:val="00C26FC5"/>
    <w:rsid w:val="00C2797E"/>
    <w:rsid w:val="00C3280D"/>
    <w:rsid w:val="00C32E95"/>
    <w:rsid w:val="00C37279"/>
    <w:rsid w:val="00C37E29"/>
    <w:rsid w:val="00C413E0"/>
    <w:rsid w:val="00C416C3"/>
    <w:rsid w:val="00C41A97"/>
    <w:rsid w:val="00C41D88"/>
    <w:rsid w:val="00C42B42"/>
    <w:rsid w:val="00C45C7F"/>
    <w:rsid w:val="00C46207"/>
    <w:rsid w:val="00C47E36"/>
    <w:rsid w:val="00C51FA0"/>
    <w:rsid w:val="00C527D8"/>
    <w:rsid w:val="00C54B9A"/>
    <w:rsid w:val="00C5706A"/>
    <w:rsid w:val="00C61EBE"/>
    <w:rsid w:val="00C6422C"/>
    <w:rsid w:val="00C65646"/>
    <w:rsid w:val="00C6597F"/>
    <w:rsid w:val="00C730A6"/>
    <w:rsid w:val="00C73816"/>
    <w:rsid w:val="00C73990"/>
    <w:rsid w:val="00C75031"/>
    <w:rsid w:val="00C755D5"/>
    <w:rsid w:val="00C76A3B"/>
    <w:rsid w:val="00C80CB8"/>
    <w:rsid w:val="00C826B9"/>
    <w:rsid w:val="00C828E7"/>
    <w:rsid w:val="00C83360"/>
    <w:rsid w:val="00C83E05"/>
    <w:rsid w:val="00C84DE2"/>
    <w:rsid w:val="00C852A6"/>
    <w:rsid w:val="00C8542B"/>
    <w:rsid w:val="00C8551B"/>
    <w:rsid w:val="00C86203"/>
    <w:rsid w:val="00C87FA8"/>
    <w:rsid w:val="00C9128F"/>
    <w:rsid w:val="00C91977"/>
    <w:rsid w:val="00C935B7"/>
    <w:rsid w:val="00C944E9"/>
    <w:rsid w:val="00C9532A"/>
    <w:rsid w:val="00C95338"/>
    <w:rsid w:val="00CA00C6"/>
    <w:rsid w:val="00CA1F64"/>
    <w:rsid w:val="00CA2B1A"/>
    <w:rsid w:val="00CA2C5D"/>
    <w:rsid w:val="00CA3257"/>
    <w:rsid w:val="00CA3315"/>
    <w:rsid w:val="00CA3A0E"/>
    <w:rsid w:val="00CA421E"/>
    <w:rsid w:val="00CA52D0"/>
    <w:rsid w:val="00CA73D9"/>
    <w:rsid w:val="00CB032A"/>
    <w:rsid w:val="00CB4D2A"/>
    <w:rsid w:val="00CB58A6"/>
    <w:rsid w:val="00CC02AC"/>
    <w:rsid w:val="00CC096E"/>
    <w:rsid w:val="00CC5456"/>
    <w:rsid w:val="00CD1F51"/>
    <w:rsid w:val="00CD20F7"/>
    <w:rsid w:val="00CD6E95"/>
    <w:rsid w:val="00CD784F"/>
    <w:rsid w:val="00CE0D12"/>
    <w:rsid w:val="00CE4C78"/>
    <w:rsid w:val="00CE624E"/>
    <w:rsid w:val="00CE6E06"/>
    <w:rsid w:val="00CF0204"/>
    <w:rsid w:val="00CF187F"/>
    <w:rsid w:val="00CF2653"/>
    <w:rsid w:val="00CF5D8F"/>
    <w:rsid w:val="00CF715F"/>
    <w:rsid w:val="00CF74FF"/>
    <w:rsid w:val="00D005E1"/>
    <w:rsid w:val="00D01307"/>
    <w:rsid w:val="00D01447"/>
    <w:rsid w:val="00D04107"/>
    <w:rsid w:val="00D042F0"/>
    <w:rsid w:val="00D078A5"/>
    <w:rsid w:val="00D1116D"/>
    <w:rsid w:val="00D13F4C"/>
    <w:rsid w:val="00D14D2B"/>
    <w:rsid w:val="00D15272"/>
    <w:rsid w:val="00D15739"/>
    <w:rsid w:val="00D15E84"/>
    <w:rsid w:val="00D269D8"/>
    <w:rsid w:val="00D3288E"/>
    <w:rsid w:val="00D34AEB"/>
    <w:rsid w:val="00D3510E"/>
    <w:rsid w:val="00D35D1A"/>
    <w:rsid w:val="00D430DF"/>
    <w:rsid w:val="00D448D0"/>
    <w:rsid w:val="00D44A68"/>
    <w:rsid w:val="00D44ECB"/>
    <w:rsid w:val="00D4638C"/>
    <w:rsid w:val="00D464A8"/>
    <w:rsid w:val="00D51540"/>
    <w:rsid w:val="00D53D79"/>
    <w:rsid w:val="00D56B0D"/>
    <w:rsid w:val="00D57E00"/>
    <w:rsid w:val="00D61EBA"/>
    <w:rsid w:val="00D65A99"/>
    <w:rsid w:val="00D676FD"/>
    <w:rsid w:val="00D71AAB"/>
    <w:rsid w:val="00D7774B"/>
    <w:rsid w:val="00D80A3C"/>
    <w:rsid w:val="00D90820"/>
    <w:rsid w:val="00D909F3"/>
    <w:rsid w:val="00DA10DF"/>
    <w:rsid w:val="00DA10EF"/>
    <w:rsid w:val="00DA252C"/>
    <w:rsid w:val="00DA2DF2"/>
    <w:rsid w:val="00DA5869"/>
    <w:rsid w:val="00DA5975"/>
    <w:rsid w:val="00DA5E93"/>
    <w:rsid w:val="00DA7004"/>
    <w:rsid w:val="00DA7ED9"/>
    <w:rsid w:val="00DB17AB"/>
    <w:rsid w:val="00DB1F60"/>
    <w:rsid w:val="00DB2694"/>
    <w:rsid w:val="00DB5882"/>
    <w:rsid w:val="00DB5E80"/>
    <w:rsid w:val="00DB64F0"/>
    <w:rsid w:val="00DB786D"/>
    <w:rsid w:val="00DC27B0"/>
    <w:rsid w:val="00DC38C3"/>
    <w:rsid w:val="00DC69FB"/>
    <w:rsid w:val="00DC705D"/>
    <w:rsid w:val="00DD05A9"/>
    <w:rsid w:val="00DD082E"/>
    <w:rsid w:val="00DD16F3"/>
    <w:rsid w:val="00DD17DB"/>
    <w:rsid w:val="00DD1D3E"/>
    <w:rsid w:val="00DD21F3"/>
    <w:rsid w:val="00DD317B"/>
    <w:rsid w:val="00DE0542"/>
    <w:rsid w:val="00DE114B"/>
    <w:rsid w:val="00DE60AD"/>
    <w:rsid w:val="00DE7240"/>
    <w:rsid w:val="00DF29CE"/>
    <w:rsid w:val="00DF317B"/>
    <w:rsid w:val="00DF3F66"/>
    <w:rsid w:val="00DF46E5"/>
    <w:rsid w:val="00DF6469"/>
    <w:rsid w:val="00DF6A41"/>
    <w:rsid w:val="00E0208E"/>
    <w:rsid w:val="00E023A5"/>
    <w:rsid w:val="00E02BA6"/>
    <w:rsid w:val="00E02C9D"/>
    <w:rsid w:val="00E03C4D"/>
    <w:rsid w:val="00E04E46"/>
    <w:rsid w:val="00E107E9"/>
    <w:rsid w:val="00E121BA"/>
    <w:rsid w:val="00E12651"/>
    <w:rsid w:val="00E15816"/>
    <w:rsid w:val="00E15ACF"/>
    <w:rsid w:val="00E205FE"/>
    <w:rsid w:val="00E20A59"/>
    <w:rsid w:val="00E236AE"/>
    <w:rsid w:val="00E2405D"/>
    <w:rsid w:val="00E24D71"/>
    <w:rsid w:val="00E32217"/>
    <w:rsid w:val="00E34D3E"/>
    <w:rsid w:val="00E36956"/>
    <w:rsid w:val="00E37241"/>
    <w:rsid w:val="00E37A91"/>
    <w:rsid w:val="00E40B61"/>
    <w:rsid w:val="00E41E2A"/>
    <w:rsid w:val="00E423D3"/>
    <w:rsid w:val="00E42591"/>
    <w:rsid w:val="00E4332C"/>
    <w:rsid w:val="00E45A09"/>
    <w:rsid w:val="00E45E61"/>
    <w:rsid w:val="00E56E12"/>
    <w:rsid w:val="00E57DED"/>
    <w:rsid w:val="00E6596E"/>
    <w:rsid w:val="00E65C7A"/>
    <w:rsid w:val="00E65CA2"/>
    <w:rsid w:val="00E66161"/>
    <w:rsid w:val="00E667D0"/>
    <w:rsid w:val="00E67F73"/>
    <w:rsid w:val="00E72B44"/>
    <w:rsid w:val="00E737F0"/>
    <w:rsid w:val="00E7530D"/>
    <w:rsid w:val="00E754CA"/>
    <w:rsid w:val="00E766C0"/>
    <w:rsid w:val="00E76EF0"/>
    <w:rsid w:val="00E776B3"/>
    <w:rsid w:val="00E77CF0"/>
    <w:rsid w:val="00E85B03"/>
    <w:rsid w:val="00E86117"/>
    <w:rsid w:val="00E868F8"/>
    <w:rsid w:val="00E91C95"/>
    <w:rsid w:val="00E91E1D"/>
    <w:rsid w:val="00E926B3"/>
    <w:rsid w:val="00E95C4C"/>
    <w:rsid w:val="00E96136"/>
    <w:rsid w:val="00EA032B"/>
    <w:rsid w:val="00EA0BD0"/>
    <w:rsid w:val="00EA284A"/>
    <w:rsid w:val="00EA338A"/>
    <w:rsid w:val="00EA35EB"/>
    <w:rsid w:val="00EA40D8"/>
    <w:rsid w:val="00EA4BE7"/>
    <w:rsid w:val="00EA7FA1"/>
    <w:rsid w:val="00EB0D1E"/>
    <w:rsid w:val="00EB308C"/>
    <w:rsid w:val="00EB3DDA"/>
    <w:rsid w:val="00EB65A4"/>
    <w:rsid w:val="00EC0D23"/>
    <w:rsid w:val="00EC12B4"/>
    <w:rsid w:val="00EC23D4"/>
    <w:rsid w:val="00EC339E"/>
    <w:rsid w:val="00EC3DE4"/>
    <w:rsid w:val="00EC3EF7"/>
    <w:rsid w:val="00EC458B"/>
    <w:rsid w:val="00EC4D63"/>
    <w:rsid w:val="00EC5AAA"/>
    <w:rsid w:val="00EC622B"/>
    <w:rsid w:val="00EC786A"/>
    <w:rsid w:val="00EE35AA"/>
    <w:rsid w:val="00EE77B7"/>
    <w:rsid w:val="00EF039E"/>
    <w:rsid w:val="00EF1B42"/>
    <w:rsid w:val="00EF4BDF"/>
    <w:rsid w:val="00EF6A43"/>
    <w:rsid w:val="00F03AD1"/>
    <w:rsid w:val="00F05D95"/>
    <w:rsid w:val="00F0756E"/>
    <w:rsid w:val="00F07968"/>
    <w:rsid w:val="00F07C5E"/>
    <w:rsid w:val="00F11DFE"/>
    <w:rsid w:val="00F11F42"/>
    <w:rsid w:val="00F12FB2"/>
    <w:rsid w:val="00F172B8"/>
    <w:rsid w:val="00F21254"/>
    <w:rsid w:val="00F23657"/>
    <w:rsid w:val="00F23C25"/>
    <w:rsid w:val="00F304D7"/>
    <w:rsid w:val="00F319E0"/>
    <w:rsid w:val="00F32E6D"/>
    <w:rsid w:val="00F352F4"/>
    <w:rsid w:val="00F4250F"/>
    <w:rsid w:val="00F476F1"/>
    <w:rsid w:val="00F506FA"/>
    <w:rsid w:val="00F52B23"/>
    <w:rsid w:val="00F54440"/>
    <w:rsid w:val="00F54D0A"/>
    <w:rsid w:val="00F56B6C"/>
    <w:rsid w:val="00F56E37"/>
    <w:rsid w:val="00F60B81"/>
    <w:rsid w:val="00F60B8B"/>
    <w:rsid w:val="00F61797"/>
    <w:rsid w:val="00F6304F"/>
    <w:rsid w:val="00F661F6"/>
    <w:rsid w:val="00F7033D"/>
    <w:rsid w:val="00F7157D"/>
    <w:rsid w:val="00F73E1E"/>
    <w:rsid w:val="00F7597C"/>
    <w:rsid w:val="00F77BF1"/>
    <w:rsid w:val="00F80895"/>
    <w:rsid w:val="00F81D9D"/>
    <w:rsid w:val="00F87E7B"/>
    <w:rsid w:val="00F87EEE"/>
    <w:rsid w:val="00F93E9A"/>
    <w:rsid w:val="00F946C9"/>
    <w:rsid w:val="00F95BBC"/>
    <w:rsid w:val="00FA299B"/>
    <w:rsid w:val="00FA2E72"/>
    <w:rsid w:val="00FB02C3"/>
    <w:rsid w:val="00FB3F9E"/>
    <w:rsid w:val="00FB44AE"/>
    <w:rsid w:val="00FB470F"/>
    <w:rsid w:val="00FC0537"/>
    <w:rsid w:val="00FC2030"/>
    <w:rsid w:val="00FC4186"/>
    <w:rsid w:val="00FD0971"/>
    <w:rsid w:val="00FD1CA2"/>
    <w:rsid w:val="00FD21B7"/>
    <w:rsid w:val="00FD51D4"/>
    <w:rsid w:val="00FD5E06"/>
    <w:rsid w:val="00FD6C13"/>
    <w:rsid w:val="00FD7D75"/>
    <w:rsid w:val="00FE37F6"/>
    <w:rsid w:val="00FE5261"/>
    <w:rsid w:val="00FF05F2"/>
    <w:rsid w:val="00FF0804"/>
    <w:rsid w:val="00FF4577"/>
    <w:rsid w:val="00FF58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4102-5008-41EF-9688-0561E6A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6-15T14:15:00Z</cp:lastPrinted>
  <dcterms:created xsi:type="dcterms:W3CDTF">2022-09-30T06:14:00Z</dcterms:created>
  <dcterms:modified xsi:type="dcterms:W3CDTF">2022-09-30T06:14:00Z</dcterms:modified>
</cp:coreProperties>
</file>